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50E6E" w14:paraId="02604285" w14:textId="77777777" w:rsidTr="00893DB2">
        <w:trPr>
          <w:trHeight w:val="473"/>
          <w:tblHeader/>
        </w:trPr>
        <w:tc>
          <w:tcPr>
            <w:tcW w:w="1012" w:type="pct"/>
            <w:vAlign w:val="center"/>
          </w:tcPr>
          <w:p w14:paraId="1E6ACC7B" w14:textId="77777777" w:rsidR="00E50E6E" w:rsidRDefault="00E50E6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85409305"/>
              <w:placeholder>
                <w:docPart w:val="54F891FA3C3946A4B72C7A8A1305E313"/>
              </w:placeholder>
            </w:sdtPr>
            <w:sdtEndPr/>
            <w:sdtContent>
              <w:p w14:paraId="02333AB7" w14:textId="77777777" w:rsidR="00E50E6E" w:rsidRPr="002164CE" w:rsidRDefault="00E50E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0E6E" w14:paraId="0E58247E" w14:textId="77777777" w:rsidTr="00893DB2">
        <w:trPr>
          <w:trHeight w:val="447"/>
        </w:trPr>
        <w:tc>
          <w:tcPr>
            <w:tcW w:w="1012" w:type="pct"/>
            <w:vAlign w:val="center"/>
          </w:tcPr>
          <w:p w14:paraId="41E49919" w14:textId="77777777" w:rsidR="00E50E6E" w:rsidRDefault="00E50E6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9191320"/>
              <w:placeholder>
                <w:docPart w:val="54F891FA3C3946A4B72C7A8A1305E313"/>
              </w:placeholder>
            </w:sdtPr>
            <w:sdtEndPr/>
            <w:sdtContent>
              <w:p w14:paraId="79D22812" w14:textId="77777777" w:rsidR="00E50E6E" w:rsidRPr="002164CE" w:rsidRDefault="00E50E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0E6E" w14:paraId="676898DE" w14:textId="77777777" w:rsidTr="00893DB2">
        <w:trPr>
          <w:trHeight w:val="447"/>
        </w:trPr>
        <w:tc>
          <w:tcPr>
            <w:tcW w:w="1012" w:type="pct"/>
            <w:vAlign w:val="center"/>
          </w:tcPr>
          <w:p w14:paraId="667CA341" w14:textId="77777777" w:rsidR="00E50E6E" w:rsidRDefault="00E50E6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43736065"/>
              <w:placeholder>
                <w:docPart w:val="54F891FA3C3946A4B72C7A8A1305E313"/>
              </w:placeholder>
            </w:sdtPr>
            <w:sdtEndPr/>
            <w:sdtContent>
              <w:p w14:paraId="568FD844" w14:textId="77777777" w:rsidR="00E50E6E" w:rsidRPr="002164CE" w:rsidRDefault="00E50E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0E6E" w:rsidRPr="002164CE" w14:paraId="749ABCBD" w14:textId="77777777" w:rsidTr="00893DB2">
        <w:trPr>
          <w:trHeight w:val="473"/>
        </w:trPr>
        <w:tc>
          <w:tcPr>
            <w:tcW w:w="1012" w:type="pct"/>
          </w:tcPr>
          <w:p w14:paraId="32BD79A1" w14:textId="77777777" w:rsidR="00E50E6E" w:rsidRDefault="00E50E6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07908557"/>
              <w:placeholder>
                <w:docPart w:val="54F891FA3C3946A4B72C7A8A1305E313"/>
              </w:placeholder>
            </w:sdtPr>
            <w:sdtEndPr/>
            <w:sdtContent>
              <w:p w14:paraId="29EFEE6E" w14:textId="77777777" w:rsidR="00E50E6E" w:rsidRPr="002164CE" w:rsidRDefault="00E50E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0E6E" w:rsidRPr="002164CE" w14:paraId="0B7A45CC" w14:textId="77777777" w:rsidTr="00893DB2">
        <w:trPr>
          <w:trHeight w:val="447"/>
        </w:trPr>
        <w:tc>
          <w:tcPr>
            <w:tcW w:w="1012" w:type="pct"/>
          </w:tcPr>
          <w:p w14:paraId="6F478323" w14:textId="77777777" w:rsidR="00E50E6E" w:rsidRDefault="00E50E6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76919315"/>
              <w:placeholder>
                <w:docPart w:val="54F891FA3C3946A4B72C7A8A1305E313"/>
              </w:placeholder>
            </w:sdtPr>
            <w:sdtEndPr/>
            <w:sdtContent>
              <w:p w14:paraId="257EC5E2" w14:textId="77777777" w:rsidR="00E50E6E" w:rsidRPr="002164CE" w:rsidRDefault="00E50E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0E6E" w:rsidRPr="002164CE" w14:paraId="78AAC7DD" w14:textId="77777777" w:rsidTr="00893DB2">
        <w:trPr>
          <w:trHeight w:val="447"/>
        </w:trPr>
        <w:tc>
          <w:tcPr>
            <w:tcW w:w="1012" w:type="pct"/>
          </w:tcPr>
          <w:p w14:paraId="6CD45CA7" w14:textId="77777777" w:rsidR="00E50E6E" w:rsidRDefault="00E50E6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89109567"/>
              <w:placeholder>
                <w:docPart w:val="54F891FA3C3946A4B72C7A8A1305E313"/>
              </w:placeholder>
            </w:sdtPr>
            <w:sdtEndPr/>
            <w:sdtContent>
              <w:p w14:paraId="29F35FB1" w14:textId="77777777" w:rsidR="00E50E6E" w:rsidRPr="002164CE" w:rsidRDefault="00E50E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0E6E" w:rsidRPr="002164CE" w14:paraId="6927813C" w14:textId="77777777" w:rsidTr="00893DB2">
        <w:trPr>
          <w:trHeight w:val="447"/>
        </w:trPr>
        <w:tc>
          <w:tcPr>
            <w:tcW w:w="1012" w:type="pct"/>
          </w:tcPr>
          <w:p w14:paraId="4AC25CD3" w14:textId="77777777" w:rsidR="00E50E6E" w:rsidRPr="002164CE" w:rsidRDefault="00E50E6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92153007"/>
              <w:placeholder>
                <w:docPart w:val="B2BD4A2B4D5D4783AE4B5684325F35FB"/>
              </w:placeholder>
            </w:sdtPr>
            <w:sdtEndPr/>
            <w:sdtContent>
              <w:p w14:paraId="1D6FE817" w14:textId="77777777" w:rsidR="00E50E6E" w:rsidRDefault="00E50E6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B95D48F" w14:textId="77777777" w:rsidR="00E50E6E" w:rsidRPr="00BA5F71" w:rsidRDefault="00E50E6E" w:rsidP="00E50E6E">
      <w:pPr>
        <w:rPr>
          <w:rFonts w:ascii="Calibri" w:hAnsi="Calibri" w:cs="Arial"/>
          <w:b/>
          <w:sz w:val="22"/>
          <w:szCs w:val="22"/>
          <w:u w:val="single"/>
        </w:rPr>
      </w:pPr>
    </w:p>
    <w:p w14:paraId="2E082BCC" w14:textId="77777777" w:rsidR="00E50E6E" w:rsidRPr="001D4AC5" w:rsidRDefault="00E50E6E" w:rsidP="00E50E6E">
      <w:pPr>
        <w:pStyle w:val="Heading1"/>
        <w:numPr>
          <w:ilvl w:val="0"/>
          <w:numId w:val="15"/>
        </w:numPr>
        <w:spacing w:after="120"/>
        <w:ind w:hanging="630"/>
      </w:pPr>
      <w:r w:rsidRPr="00FF6B5D">
        <w:t>COURSE NUMBER AND TITLE, CATALOG DESCRIPTION, CREDITS:</w:t>
      </w:r>
    </w:p>
    <w:p w14:paraId="0A84ED48" w14:textId="77777777" w:rsidR="00E50E6E" w:rsidRPr="006A6876" w:rsidRDefault="00E50E6E" w:rsidP="00E50E6E">
      <w:pPr>
        <w:pStyle w:val="Heading2"/>
        <w:numPr>
          <w:ilvl w:val="0"/>
          <w:numId w:val="0"/>
        </w:numPr>
        <w:spacing w:after="240"/>
        <w:ind w:left="720"/>
      </w:pPr>
      <w:r w:rsidRPr="0044449D">
        <w:rPr>
          <w:noProof/>
        </w:rPr>
        <w:t>CJE</w:t>
      </w:r>
      <w:r w:rsidRPr="006A6876">
        <w:t xml:space="preserve"> </w:t>
      </w:r>
      <w:r w:rsidRPr="0044449D">
        <w:rPr>
          <w:noProof/>
        </w:rPr>
        <w:t>2602</w:t>
      </w:r>
      <w:r w:rsidRPr="006A6876">
        <w:t xml:space="preserve"> </w:t>
      </w:r>
      <w:r w:rsidRPr="0044449D">
        <w:rPr>
          <w:noProof/>
        </w:rPr>
        <w:t>Computerized Crime Scene Graphic Imaging and Documentation</w:t>
      </w:r>
      <w:sdt>
        <w:sdtPr>
          <w:id w:val="896391400"/>
          <w:placeholder>
            <w:docPart w:val="54F891FA3C3946A4B72C7A8A1305E31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88F912A" w14:textId="77777777" w:rsidR="00E50E6E" w:rsidRPr="001D4AC5" w:rsidRDefault="00E50E6E" w:rsidP="00E50E6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students to Faro Focus 3D, advanced, 3 dimensional crime scene scanning and laser imaging hardware/software.  This technology is currently being adopted by federal, state, and local law enforcement and investigative agencies to enable dimensionally accurate, 360 degree, computerized generated graphic images for use in measurements, analyses, and reconstructions of crime and/or accident scenes and to aid in more accurate and compelling courtroom presentation.  Students assemble, calibrate, and operate the technology through various indoor and outdoor crime scene scenarios and generate measurements, analyses, and reports concerning those scenes.</w:t>
      </w:r>
    </w:p>
    <w:p w14:paraId="26C0BFF7" w14:textId="77777777" w:rsidR="00E50E6E" w:rsidRPr="00FF6B5D" w:rsidRDefault="00E50E6E" w:rsidP="00E50E6E">
      <w:pPr>
        <w:pStyle w:val="Heading2"/>
      </w:pPr>
      <w:r w:rsidRPr="00FF6B5D">
        <w:t>PREREQUISITES FOR THIS COURSE:</w:t>
      </w:r>
    </w:p>
    <w:p w14:paraId="4B913A0D" w14:textId="77777777" w:rsidR="00E50E6E" w:rsidRDefault="00E50E6E" w:rsidP="00E50E6E">
      <w:pPr>
        <w:spacing w:after="240"/>
        <w:ind w:left="720"/>
        <w:rPr>
          <w:rFonts w:ascii="Calibri" w:hAnsi="Calibri" w:cs="Arial"/>
          <w:noProof/>
          <w:sz w:val="22"/>
          <w:szCs w:val="22"/>
        </w:rPr>
      </w:pPr>
      <w:r w:rsidRPr="0044449D">
        <w:rPr>
          <w:rFonts w:ascii="Calibri" w:hAnsi="Calibri" w:cs="Arial"/>
          <w:noProof/>
          <w:sz w:val="22"/>
          <w:szCs w:val="22"/>
        </w:rPr>
        <w:t>CJE 1640 AND CJE 2600 both with a “C” or better</w:t>
      </w:r>
    </w:p>
    <w:p w14:paraId="1D6CDDF7" w14:textId="77777777" w:rsidR="00E50E6E" w:rsidRPr="00FF6B5D" w:rsidRDefault="00E50E6E" w:rsidP="00E50E6E">
      <w:pPr>
        <w:pStyle w:val="Heading3"/>
        <w:spacing w:after="120"/>
      </w:pPr>
      <w:r w:rsidRPr="00FF6B5D">
        <w:t>CO-REQUISITES FOR THIS COURSE:</w:t>
      </w:r>
    </w:p>
    <w:p w14:paraId="748C0D04" w14:textId="77777777" w:rsidR="00E50E6E" w:rsidRPr="00BA5F71" w:rsidRDefault="00E50E6E" w:rsidP="00E50E6E">
      <w:pPr>
        <w:spacing w:after="240"/>
        <w:ind w:firstLine="720"/>
        <w:rPr>
          <w:rFonts w:ascii="Calibri" w:hAnsi="Calibri" w:cs="Arial"/>
          <w:noProof/>
          <w:sz w:val="22"/>
          <w:szCs w:val="22"/>
        </w:rPr>
      </w:pPr>
      <w:r w:rsidRPr="0044449D">
        <w:rPr>
          <w:rFonts w:ascii="Calibri" w:hAnsi="Calibri" w:cs="Arial"/>
          <w:noProof/>
          <w:sz w:val="22"/>
          <w:szCs w:val="22"/>
        </w:rPr>
        <w:t>None</w:t>
      </w:r>
    </w:p>
    <w:p w14:paraId="3BDC4CD0" w14:textId="77777777" w:rsidR="00E50E6E" w:rsidRDefault="00E50E6E" w:rsidP="00E50E6E">
      <w:pPr>
        <w:pStyle w:val="Heading2"/>
      </w:pPr>
      <w:r w:rsidRPr="00BA5F71">
        <w:t>GENERAL COURSE INFORMATION:</w:t>
      </w:r>
    </w:p>
    <w:p w14:paraId="0D7B92DE" w14:textId="77777777" w:rsidR="00E50E6E" w:rsidRPr="0044449D" w:rsidRDefault="00E50E6E" w:rsidP="00E50E6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8BE172E" w14:textId="77777777" w:rsidR="00E50E6E" w:rsidRPr="0044449D" w:rsidRDefault="00E50E6E" w:rsidP="00E50E6E">
      <w:pPr>
        <w:ind w:left="720"/>
        <w:rPr>
          <w:rFonts w:asciiTheme="minorHAnsi" w:hAnsiTheme="minorHAnsi" w:cstheme="minorHAnsi"/>
          <w:noProof/>
          <w:sz w:val="22"/>
          <w:szCs w:val="22"/>
        </w:rPr>
      </w:pPr>
      <w:r w:rsidRPr="0044449D">
        <w:rPr>
          <w:rFonts w:asciiTheme="minorHAnsi" w:hAnsiTheme="minorHAnsi" w:cstheme="minorHAnsi"/>
          <w:noProof/>
          <w:sz w:val="22"/>
          <w:szCs w:val="22"/>
        </w:rPr>
        <w:t>Collection of fingerprint data from unknown sources</w:t>
      </w:r>
    </w:p>
    <w:p w14:paraId="0F8C12F6" w14:textId="77777777" w:rsidR="00E50E6E" w:rsidRPr="0044449D" w:rsidRDefault="00E50E6E" w:rsidP="00E50E6E">
      <w:pPr>
        <w:ind w:left="720"/>
        <w:rPr>
          <w:rFonts w:asciiTheme="minorHAnsi" w:hAnsiTheme="minorHAnsi" w:cstheme="minorHAnsi"/>
          <w:noProof/>
          <w:sz w:val="22"/>
          <w:szCs w:val="22"/>
        </w:rPr>
      </w:pPr>
      <w:r w:rsidRPr="0044449D">
        <w:rPr>
          <w:rFonts w:asciiTheme="minorHAnsi" w:hAnsiTheme="minorHAnsi" w:cstheme="minorHAnsi"/>
          <w:noProof/>
          <w:sz w:val="22"/>
          <w:szCs w:val="22"/>
        </w:rPr>
        <w:t>Use of software (AFIX) to identify unknown fingerprint</w:t>
      </w:r>
    </w:p>
    <w:p w14:paraId="0BC01347" w14:textId="77777777" w:rsidR="00E50E6E" w:rsidRPr="0044449D" w:rsidRDefault="00E50E6E" w:rsidP="00E50E6E">
      <w:pPr>
        <w:ind w:left="720"/>
        <w:rPr>
          <w:rFonts w:asciiTheme="minorHAnsi" w:hAnsiTheme="minorHAnsi" w:cstheme="minorHAnsi"/>
          <w:noProof/>
          <w:sz w:val="22"/>
          <w:szCs w:val="22"/>
        </w:rPr>
      </w:pPr>
      <w:r w:rsidRPr="0044449D">
        <w:rPr>
          <w:rFonts w:asciiTheme="minorHAnsi" w:hAnsiTheme="minorHAnsi" w:cstheme="minorHAnsi"/>
          <w:noProof/>
          <w:sz w:val="22"/>
          <w:szCs w:val="22"/>
        </w:rPr>
        <w:t>Comparison of unknown fingerprint to exemplar</w:t>
      </w:r>
    </w:p>
    <w:p w14:paraId="62B04F33" w14:textId="77777777" w:rsidR="00E50E6E" w:rsidRPr="0044449D" w:rsidRDefault="00E50E6E" w:rsidP="00E50E6E">
      <w:pPr>
        <w:ind w:left="720"/>
        <w:rPr>
          <w:rFonts w:asciiTheme="minorHAnsi" w:hAnsiTheme="minorHAnsi" w:cstheme="minorHAnsi"/>
          <w:noProof/>
          <w:sz w:val="22"/>
          <w:szCs w:val="22"/>
        </w:rPr>
      </w:pPr>
      <w:r w:rsidRPr="0044449D">
        <w:rPr>
          <w:rFonts w:asciiTheme="minorHAnsi" w:hAnsiTheme="minorHAnsi" w:cstheme="minorHAnsi"/>
          <w:noProof/>
          <w:sz w:val="22"/>
          <w:szCs w:val="22"/>
        </w:rPr>
        <w:t>Chart comparison from known to unknown fingerprint</w:t>
      </w:r>
    </w:p>
    <w:p w14:paraId="20DB5183" w14:textId="77777777" w:rsidR="00E50E6E" w:rsidRPr="001F79D6" w:rsidRDefault="00E50E6E" w:rsidP="00E50E6E">
      <w:pPr>
        <w:ind w:left="720"/>
        <w:rPr>
          <w:rFonts w:asciiTheme="minorHAnsi" w:hAnsiTheme="minorHAnsi" w:cstheme="minorHAnsi"/>
          <w:sz w:val="22"/>
          <w:szCs w:val="22"/>
        </w:rPr>
      </w:pPr>
      <w:r w:rsidRPr="0044449D">
        <w:rPr>
          <w:rFonts w:asciiTheme="minorHAnsi" w:hAnsiTheme="minorHAnsi" w:cstheme="minorHAnsi"/>
          <w:noProof/>
          <w:sz w:val="22"/>
          <w:szCs w:val="22"/>
        </w:rPr>
        <w:t>Explanation of comparison in report form</w:t>
      </w:r>
    </w:p>
    <w:p w14:paraId="18D2DD58" w14:textId="77777777" w:rsidR="00E50E6E" w:rsidRPr="00BA3BB9" w:rsidRDefault="00E50E6E" w:rsidP="00E50E6E">
      <w:pPr>
        <w:pStyle w:val="Heading2"/>
        <w:spacing w:before="240"/>
      </w:pPr>
      <w:r w:rsidRPr="00BA3BB9">
        <w:t>ALL COURSES AT FLORIDA SOUTHWESTERN STATE COLLEGE CONTRIBUTE TO THE GENERAL EDUCATION PROGRAM BY MEETING ONE OR MORE OF THE FOLLOWING GENERAL EDUCATION COMPETENCIES</w:t>
      </w:r>
      <w:r>
        <w:t>:</w:t>
      </w:r>
    </w:p>
    <w:p w14:paraId="6C8228C5" w14:textId="77777777" w:rsidR="00E50E6E" w:rsidRPr="00E37095" w:rsidRDefault="00E50E6E" w:rsidP="00E50E6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5863096C" w14:textId="77777777" w:rsidR="00E50E6E" w:rsidRPr="00E37095" w:rsidRDefault="00E50E6E" w:rsidP="00E50E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A6D57D0" w14:textId="77777777" w:rsidR="00E50E6E" w:rsidRPr="00E37095" w:rsidRDefault="00E50E6E" w:rsidP="00E50E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FCEAFC2" w14:textId="77777777" w:rsidR="00E50E6E" w:rsidRPr="00E37095" w:rsidRDefault="00E50E6E" w:rsidP="00E50E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739A694" w14:textId="77777777" w:rsidR="00E50E6E" w:rsidRDefault="00E50E6E" w:rsidP="00E50E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9B85468" w14:textId="77777777" w:rsidR="00E50E6E" w:rsidRDefault="00E50E6E" w:rsidP="00E50E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F8AEF0C" w14:textId="77777777" w:rsidR="00E50E6E" w:rsidRDefault="00E50E6E" w:rsidP="00E50E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0019453" w14:textId="77777777" w:rsidR="00E50E6E" w:rsidRDefault="00E50E6E" w:rsidP="00E50E6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7A3FC76" w14:textId="77777777" w:rsidR="00E50E6E" w:rsidRPr="0044449D" w:rsidRDefault="00E50E6E" w:rsidP="00E50E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918F936" w14:textId="77777777" w:rsidR="00E50E6E" w:rsidRPr="0044449D" w:rsidRDefault="00E50E6E" w:rsidP="00E50E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E1D44E4" w14:textId="77777777" w:rsidR="00E50E6E" w:rsidRPr="0044449D" w:rsidRDefault="00E50E6E" w:rsidP="00E50E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3E8A21D" w14:textId="77777777" w:rsidR="00E50E6E" w:rsidRPr="0044449D" w:rsidRDefault="00E50E6E" w:rsidP="00E50E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6EA010B8" w14:textId="77777777" w:rsidR="00E50E6E" w:rsidRPr="0044449D" w:rsidRDefault="00E50E6E" w:rsidP="00E50E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DAE490D" w14:textId="77777777" w:rsidR="00E50E6E" w:rsidRPr="0044449D" w:rsidRDefault="00E50E6E" w:rsidP="00E50E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knowledge of the methodology used in crime scene recordings and classifying physical evidence. 02.0a</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23521E8" w14:textId="77777777" w:rsidR="00E50E6E" w:rsidRPr="0044449D" w:rsidRDefault="00E50E6E" w:rsidP="00E50E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abilities and skills needed in applying basic principles of crime scene investigation. 02.02a </w:t>
      </w:r>
    </w:p>
    <w:p w14:paraId="7B62A53B" w14:textId="77777777" w:rsidR="00E50E6E" w:rsidRPr="0044449D" w:rsidRDefault="00E50E6E" w:rsidP="00E50E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knowledge and skill in specialized crime scene procedures. 02.04a </w:t>
      </w:r>
    </w:p>
    <w:p w14:paraId="1269D4A1" w14:textId="77777777" w:rsidR="00E50E6E" w:rsidRPr="0044449D" w:rsidRDefault="00E50E6E" w:rsidP="00E50E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ability to prepare crime scene related documents. 02.05a </w:t>
      </w:r>
    </w:p>
    <w:p w14:paraId="010ED246" w14:textId="77777777" w:rsidR="00E50E6E" w:rsidRPr="0044449D" w:rsidRDefault="00E50E6E" w:rsidP="00E50E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ability to develop a plan of action for conducting the crime scene investigation. 04.04a </w:t>
      </w:r>
    </w:p>
    <w:p w14:paraId="30A57A3B" w14:textId="77777777" w:rsidR="00E50E6E" w:rsidRDefault="00E50E6E" w:rsidP="00E50E6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ability to search the crime scene and determine the method to map, measure and long the scene. 05.01a</w:t>
      </w:r>
      <w:r>
        <w:rPr>
          <w:rFonts w:asciiTheme="minorHAnsi" w:hAnsiTheme="minorHAnsi" w:cstheme="minorHAnsi"/>
          <w:noProof/>
          <w:color w:val="000000"/>
          <w:sz w:val="22"/>
          <w:szCs w:val="22"/>
        </w:rPr>
        <w:cr/>
      </w:r>
    </w:p>
    <w:p w14:paraId="574F091E" w14:textId="77777777" w:rsidR="00E50E6E" w:rsidRPr="00BA5F71" w:rsidRDefault="00E50E6E" w:rsidP="00E50E6E">
      <w:pPr>
        <w:pStyle w:val="Heading2"/>
      </w:pPr>
      <w:r w:rsidRPr="00BA5F71">
        <w:t>DISTRICT-WIDE POLICIES:</w:t>
      </w:r>
    </w:p>
    <w:p w14:paraId="0E1DA785" w14:textId="77777777" w:rsidR="00E50E6E" w:rsidRPr="00FF6B5D" w:rsidRDefault="00E50E6E" w:rsidP="00E50E6E">
      <w:pPr>
        <w:pStyle w:val="Heading3"/>
        <w:rPr>
          <w:u w:val="none"/>
        </w:rPr>
      </w:pPr>
      <w:r w:rsidRPr="00FF6B5D">
        <w:rPr>
          <w:u w:val="none"/>
        </w:rPr>
        <w:t>PROGRAMS FOR STUDENTS WITH DISABILITIES</w:t>
      </w:r>
    </w:p>
    <w:p w14:paraId="22B04C6B" w14:textId="77777777" w:rsidR="00E50E6E" w:rsidRPr="00BA5F71" w:rsidRDefault="00E50E6E" w:rsidP="00E50E6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0707A10" w14:textId="77777777" w:rsidR="00E50E6E" w:rsidRPr="00FF6B5D" w:rsidRDefault="00E50E6E" w:rsidP="00E50E6E">
      <w:pPr>
        <w:pStyle w:val="Heading3"/>
        <w:rPr>
          <w:u w:val="none"/>
        </w:rPr>
      </w:pPr>
      <w:r w:rsidRPr="00FF6B5D">
        <w:rPr>
          <w:u w:val="none"/>
        </w:rPr>
        <w:t>REPORTING TITLE IX VIOLATIONS</w:t>
      </w:r>
    </w:p>
    <w:p w14:paraId="5607A5CE" w14:textId="77777777" w:rsidR="00E50E6E" w:rsidRPr="00BA5F71" w:rsidRDefault="00E50E6E" w:rsidP="00E50E6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E70C28C" w14:textId="77777777" w:rsidR="00E50E6E" w:rsidRPr="00BA5F71" w:rsidRDefault="00E50E6E" w:rsidP="00E50E6E">
      <w:pPr>
        <w:tabs>
          <w:tab w:val="left" w:pos="720"/>
        </w:tabs>
        <w:ind w:left="720"/>
        <w:rPr>
          <w:rFonts w:ascii="Calibri" w:hAnsi="Calibri" w:cs="Arial"/>
          <w:bCs/>
          <w:iCs/>
          <w:sz w:val="22"/>
          <w:szCs w:val="22"/>
        </w:rPr>
        <w:sectPr w:rsidR="00E50E6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6E47895" w14:textId="77777777" w:rsidR="00E50E6E" w:rsidRPr="00BA5F71" w:rsidRDefault="00E50E6E" w:rsidP="00E50E6E">
      <w:pPr>
        <w:pStyle w:val="Heading2"/>
      </w:pPr>
      <w:r w:rsidRPr="00BA5F71">
        <w:lastRenderedPageBreak/>
        <w:t>REQUIREMENTS FOR THE STUDENTS:</w:t>
      </w:r>
    </w:p>
    <w:p w14:paraId="45F2D28E" w14:textId="77777777" w:rsidR="00E50E6E" w:rsidRPr="00BA5F71" w:rsidRDefault="00E50E6E" w:rsidP="00E50E6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F84770B" w14:textId="77777777" w:rsidR="00E50E6E" w:rsidRPr="00BA5F71" w:rsidRDefault="00E50E6E" w:rsidP="00E50E6E">
      <w:pPr>
        <w:pStyle w:val="Heading2"/>
      </w:pPr>
      <w:r w:rsidRPr="00BA5F71">
        <w:t>ATTENDANCE POLICY:</w:t>
      </w:r>
    </w:p>
    <w:p w14:paraId="67D79239" w14:textId="77777777" w:rsidR="00E50E6E" w:rsidRPr="00BA5F71" w:rsidRDefault="00E50E6E" w:rsidP="00E50E6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4117B82" w14:textId="77777777" w:rsidR="00E50E6E" w:rsidRPr="00BA5F71" w:rsidRDefault="00E50E6E" w:rsidP="00E50E6E">
      <w:pPr>
        <w:pStyle w:val="Heading2"/>
      </w:pPr>
      <w:r w:rsidRPr="00BA5F71">
        <w:t>GRADING POLICY:</w:t>
      </w:r>
    </w:p>
    <w:p w14:paraId="3DBC0C29" w14:textId="77777777" w:rsidR="00E50E6E" w:rsidRPr="00BA5F71" w:rsidRDefault="00E50E6E" w:rsidP="00E50E6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50E6E" w:rsidRPr="007E3570" w14:paraId="783B6DE7" w14:textId="77777777" w:rsidTr="00D916A8">
        <w:trPr>
          <w:trHeight w:val="236"/>
          <w:tblHeader/>
          <w:jc w:val="center"/>
        </w:trPr>
        <w:tc>
          <w:tcPr>
            <w:tcW w:w="2122" w:type="dxa"/>
          </w:tcPr>
          <w:p w14:paraId="722B43E1" w14:textId="77777777" w:rsidR="00E50E6E" w:rsidRPr="007E3570" w:rsidRDefault="00E50E6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0D7F76B" w14:textId="77777777" w:rsidR="00E50E6E" w:rsidRPr="007E3570" w:rsidRDefault="00E50E6E" w:rsidP="007E3570">
            <w:pPr>
              <w:rPr>
                <w:rFonts w:ascii="Calibri" w:hAnsi="Calibri" w:cs="Arial"/>
                <w:b/>
                <w:bCs/>
                <w:sz w:val="22"/>
                <w:szCs w:val="22"/>
              </w:rPr>
            </w:pPr>
            <w:r w:rsidRPr="007E3570">
              <w:rPr>
                <w:rFonts w:ascii="Calibri" w:hAnsi="Calibri" w:cs="Arial"/>
                <w:b/>
                <w:bCs/>
                <w:sz w:val="22"/>
                <w:szCs w:val="22"/>
              </w:rPr>
              <w:t>Letter Grade</w:t>
            </w:r>
          </w:p>
        </w:tc>
      </w:tr>
      <w:tr w:rsidR="00E50E6E" w14:paraId="111A4AE0" w14:textId="77777777" w:rsidTr="00893DB2">
        <w:trPr>
          <w:trHeight w:val="236"/>
          <w:jc w:val="center"/>
        </w:trPr>
        <w:tc>
          <w:tcPr>
            <w:tcW w:w="2122" w:type="dxa"/>
          </w:tcPr>
          <w:p w14:paraId="1AF4334D" w14:textId="77777777" w:rsidR="00E50E6E" w:rsidRDefault="00E50E6E" w:rsidP="005A4AB8">
            <w:pPr>
              <w:rPr>
                <w:rFonts w:ascii="Calibri" w:hAnsi="Calibri" w:cs="Arial"/>
                <w:sz w:val="22"/>
                <w:szCs w:val="22"/>
              </w:rPr>
            </w:pPr>
            <w:r>
              <w:rPr>
                <w:rFonts w:ascii="Calibri" w:hAnsi="Calibri" w:cs="Arial"/>
                <w:sz w:val="22"/>
                <w:szCs w:val="22"/>
              </w:rPr>
              <w:t>90 - 100</w:t>
            </w:r>
          </w:p>
        </w:tc>
        <w:tc>
          <w:tcPr>
            <w:tcW w:w="1504" w:type="dxa"/>
          </w:tcPr>
          <w:p w14:paraId="2560E412" w14:textId="77777777" w:rsidR="00E50E6E" w:rsidRDefault="00E50E6E" w:rsidP="005A4AB8">
            <w:pPr>
              <w:jc w:val="center"/>
              <w:rPr>
                <w:rFonts w:ascii="Calibri" w:hAnsi="Calibri" w:cs="Arial"/>
                <w:sz w:val="22"/>
                <w:szCs w:val="22"/>
              </w:rPr>
            </w:pPr>
            <w:r>
              <w:rPr>
                <w:rFonts w:ascii="Calibri" w:hAnsi="Calibri" w:cs="Arial"/>
                <w:sz w:val="22"/>
                <w:szCs w:val="22"/>
              </w:rPr>
              <w:t>A</w:t>
            </w:r>
          </w:p>
        </w:tc>
      </w:tr>
      <w:tr w:rsidR="00E50E6E" w14:paraId="1061FB4E" w14:textId="77777777" w:rsidTr="00893DB2">
        <w:trPr>
          <w:trHeight w:val="224"/>
          <w:jc w:val="center"/>
        </w:trPr>
        <w:tc>
          <w:tcPr>
            <w:tcW w:w="2122" w:type="dxa"/>
          </w:tcPr>
          <w:p w14:paraId="38B74007" w14:textId="77777777" w:rsidR="00E50E6E" w:rsidRDefault="00E50E6E" w:rsidP="005A4AB8">
            <w:pPr>
              <w:rPr>
                <w:rFonts w:ascii="Calibri" w:hAnsi="Calibri" w:cs="Arial"/>
                <w:sz w:val="22"/>
                <w:szCs w:val="22"/>
              </w:rPr>
            </w:pPr>
            <w:r>
              <w:rPr>
                <w:rFonts w:ascii="Calibri" w:hAnsi="Calibri" w:cs="Arial"/>
                <w:sz w:val="22"/>
                <w:szCs w:val="22"/>
              </w:rPr>
              <w:t>80 - 89</w:t>
            </w:r>
          </w:p>
        </w:tc>
        <w:tc>
          <w:tcPr>
            <w:tcW w:w="1504" w:type="dxa"/>
          </w:tcPr>
          <w:p w14:paraId="69201F69" w14:textId="77777777" w:rsidR="00E50E6E" w:rsidRDefault="00E50E6E" w:rsidP="005A4AB8">
            <w:pPr>
              <w:jc w:val="center"/>
              <w:rPr>
                <w:rFonts w:ascii="Calibri" w:hAnsi="Calibri" w:cs="Arial"/>
                <w:sz w:val="22"/>
                <w:szCs w:val="22"/>
              </w:rPr>
            </w:pPr>
            <w:r>
              <w:rPr>
                <w:rFonts w:ascii="Calibri" w:hAnsi="Calibri" w:cs="Arial"/>
                <w:sz w:val="22"/>
                <w:szCs w:val="22"/>
              </w:rPr>
              <w:t>B</w:t>
            </w:r>
          </w:p>
        </w:tc>
      </w:tr>
      <w:tr w:rsidR="00E50E6E" w14:paraId="27D6D564" w14:textId="77777777" w:rsidTr="00893DB2">
        <w:trPr>
          <w:trHeight w:val="236"/>
          <w:jc w:val="center"/>
        </w:trPr>
        <w:tc>
          <w:tcPr>
            <w:tcW w:w="2122" w:type="dxa"/>
          </w:tcPr>
          <w:p w14:paraId="19F291FD" w14:textId="77777777" w:rsidR="00E50E6E" w:rsidRDefault="00E50E6E" w:rsidP="005A4AB8">
            <w:pPr>
              <w:rPr>
                <w:rFonts w:ascii="Calibri" w:hAnsi="Calibri" w:cs="Arial"/>
                <w:sz w:val="22"/>
                <w:szCs w:val="22"/>
              </w:rPr>
            </w:pPr>
            <w:r>
              <w:rPr>
                <w:rFonts w:ascii="Calibri" w:hAnsi="Calibri" w:cs="Arial"/>
                <w:sz w:val="22"/>
                <w:szCs w:val="22"/>
              </w:rPr>
              <w:t>70 - 79</w:t>
            </w:r>
          </w:p>
        </w:tc>
        <w:tc>
          <w:tcPr>
            <w:tcW w:w="1504" w:type="dxa"/>
          </w:tcPr>
          <w:p w14:paraId="09D768A9" w14:textId="77777777" w:rsidR="00E50E6E" w:rsidRDefault="00E50E6E" w:rsidP="005A4AB8">
            <w:pPr>
              <w:jc w:val="center"/>
              <w:rPr>
                <w:rFonts w:ascii="Calibri" w:hAnsi="Calibri" w:cs="Arial"/>
                <w:sz w:val="22"/>
                <w:szCs w:val="22"/>
              </w:rPr>
            </w:pPr>
            <w:r>
              <w:rPr>
                <w:rFonts w:ascii="Calibri" w:hAnsi="Calibri" w:cs="Arial"/>
                <w:sz w:val="22"/>
                <w:szCs w:val="22"/>
              </w:rPr>
              <w:t>C</w:t>
            </w:r>
          </w:p>
        </w:tc>
      </w:tr>
      <w:tr w:rsidR="00E50E6E" w14:paraId="03B9BF9A" w14:textId="77777777" w:rsidTr="00893DB2">
        <w:trPr>
          <w:trHeight w:val="224"/>
          <w:jc w:val="center"/>
        </w:trPr>
        <w:tc>
          <w:tcPr>
            <w:tcW w:w="2122" w:type="dxa"/>
          </w:tcPr>
          <w:p w14:paraId="77C5276E" w14:textId="77777777" w:rsidR="00E50E6E" w:rsidRDefault="00E50E6E" w:rsidP="005A4AB8">
            <w:pPr>
              <w:rPr>
                <w:rFonts w:ascii="Calibri" w:hAnsi="Calibri" w:cs="Arial"/>
                <w:sz w:val="22"/>
                <w:szCs w:val="22"/>
              </w:rPr>
            </w:pPr>
            <w:r>
              <w:rPr>
                <w:rFonts w:ascii="Calibri" w:hAnsi="Calibri" w:cs="Arial"/>
                <w:sz w:val="22"/>
                <w:szCs w:val="22"/>
              </w:rPr>
              <w:t>60 - 69</w:t>
            </w:r>
          </w:p>
        </w:tc>
        <w:tc>
          <w:tcPr>
            <w:tcW w:w="1504" w:type="dxa"/>
          </w:tcPr>
          <w:p w14:paraId="61869973" w14:textId="77777777" w:rsidR="00E50E6E" w:rsidRDefault="00E50E6E" w:rsidP="005A4AB8">
            <w:pPr>
              <w:jc w:val="center"/>
              <w:rPr>
                <w:rFonts w:ascii="Calibri" w:hAnsi="Calibri" w:cs="Arial"/>
                <w:sz w:val="22"/>
                <w:szCs w:val="22"/>
              </w:rPr>
            </w:pPr>
            <w:r>
              <w:rPr>
                <w:rFonts w:ascii="Calibri" w:hAnsi="Calibri" w:cs="Arial"/>
                <w:sz w:val="22"/>
                <w:szCs w:val="22"/>
              </w:rPr>
              <w:t>D</w:t>
            </w:r>
          </w:p>
        </w:tc>
      </w:tr>
      <w:tr w:rsidR="00E50E6E" w14:paraId="19CAB977" w14:textId="77777777" w:rsidTr="00893DB2">
        <w:trPr>
          <w:trHeight w:val="236"/>
          <w:jc w:val="center"/>
        </w:trPr>
        <w:tc>
          <w:tcPr>
            <w:tcW w:w="2122" w:type="dxa"/>
          </w:tcPr>
          <w:p w14:paraId="07F81CDD" w14:textId="77777777" w:rsidR="00E50E6E" w:rsidRDefault="00E50E6E" w:rsidP="005A4AB8">
            <w:pPr>
              <w:rPr>
                <w:rFonts w:ascii="Calibri" w:hAnsi="Calibri" w:cs="Arial"/>
                <w:sz w:val="22"/>
                <w:szCs w:val="22"/>
              </w:rPr>
            </w:pPr>
            <w:r>
              <w:rPr>
                <w:rFonts w:ascii="Calibri" w:hAnsi="Calibri" w:cs="Arial"/>
                <w:sz w:val="22"/>
                <w:szCs w:val="22"/>
              </w:rPr>
              <w:t>Below 60</w:t>
            </w:r>
          </w:p>
        </w:tc>
        <w:tc>
          <w:tcPr>
            <w:tcW w:w="1504" w:type="dxa"/>
          </w:tcPr>
          <w:p w14:paraId="5477FA50" w14:textId="77777777" w:rsidR="00E50E6E" w:rsidRDefault="00E50E6E" w:rsidP="005A4AB8">
            <w:pPr>
              <w:jc w:val="center"/>
              <w:rPr>
                <w:rFonts w:ascii="Calibri" w:hAnsi="Calibri" w:cs="Arial"/>
                <w:sz w:val="22"/>
                <w:szCs w:val="22"/>
              </w:rPr>
            </w:pPr>
            <w:r>
              <w:rPr>
                <w:rFonts w:ascii="Calibri" w:hAnsi="Calibri" w:cs="Arial"/>
                <w:sz w:val="22"/>
                <w:szCs w:val="22"/>
              </w:rPr>
              <w:t>F</w:t>
            </w:r>
          </w:p>
        </w:tc>
      </w:tr>
    </w:tbl>
    <w:p w14:paraId="1139BB03" w14:textId="77777777" w:rsidR="00E50E6E" w:rsidRPr="00BA5F71" w:rsidRDefault="00E50E6E" w:rsidP="00E50E6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EC81F14" w14:textId="77777777" w:rsidR="00E50E6E" w:rsidRPr="00BA5F71" w:rsidRDefault="00E50E6E" w:rsidP="00E50E6E">
      <w:pPr>
        <w:pStyle w:val="Heading2"/>
      </w:pPr>
      <w:r w:rsidRPr="00BA5F71">
        <w:t>REQUIRED COURSE MATERIALS:</w:t>
      </w:r>
    </w:p>
    <w:p w14:paraId="0E5D3CED" w14:textId="77777777" w:rsidR="00E50E6E" w:rsidRPr="00BA5F71" w:rsidRDefault="00E50E6E" w:rsidP="00E50E6E">
      <w:pPr>
        <w:spacing w:after="240"/>
        <w:ind w:left="720"/>
        <w:rPr>
          <w:rFonts w:ascii="Calibri" w:hAnsi="Calibri" w:cs="Arial"/>
          <w:sz w:val="22"/>
          <w:szCs w:val="22"/>
        </w:rPr>
      </w:pPr>
      <w:r w:rsidRPr="00BA5F71">
        <w:rPr>
          <w:rFonts w:ascii="Calibri" w:hAnsi="Calibri" w:cs="Arial"/>
          <w:sz w:val="22"/>
          <w:szCs w:val="22"/>
        </w:rPr>
        <w:t>(In correct bibliographic format.)</w:t>
      </w:r>
    </w:p>
    <w:p w14:paraId="29F710EA" w14:textId="77777777" w:rsidR="00E50E6E" w:rsidRPr="00BA5F71" w:rsidRDefault="00E50E6E" w:rsidP="00E50E6E">
      <w:pPr>
        <w:pStyle w:val="Heading2"/>
      </w:pPr>
      <w:r w:rsidRPr="00BA5F71">
        <w:t>RESERVED MATERIALS FOR THE COURSE:</w:t>
      </w:r>
    </w:p>
    <w:p w14:paraId="0650990F" w14:textId="77777777" w:rsidR="00E50E6E" w:rsidRPr="00BA5F71" w:rsidRDefault="00E50E6E" w:rsidP="00E50E6E">
      <w:pPr>
        <w:spacing w:after="240"/>
        <w:ind w:left="720"/>
        <w:rPr>
          <w:rFonts w:ascii="Calibri" w:hAnsi="Calibri" w:cs="Arial"/>
          <w:sz w:val="22"/>
          <w:szCs w:val="22"/>
        </w:rPr>
      </w:pPr>
      <w:r w:rsidRPr="00BA5F71">
        <w:rPr>
          <w:rFonts w:ascii="Calibri" w:hAnsi="Calibri" w:cs="Arial"/>
          <w:sz w:val="22"/>
          <w:szCs w:val="22"/>
        </w:rPr>
        <w:t>Other special learning resources.</w:t>
      </w:r>
    </w:p>
    <w:p w14:paraId="5D0C82D4" w14:textId="77777777" w:rsidR="00E50E6E" w:rsidRPr="00BA5F71" w:rsidRDefault="00E50E6E" w:rsidP="00E50E6E">
      <w:pPr>
        <w:pStyle w:val="Heading2"/>
      </w:pPr>
      <w:r w:rsidRPr="00BA5F71">
        <w:t>CLASS SCHEDULE:</w:t>
      </w:r>
    </w:p>
    <w:p w14:paraId="4403E990" w14:textId="77777777" w:rsidR="00E50E6E" w:rsidRPr="00BA5F71" w:rsidRDefault="00E50E6E" w:rsidP="00E50E6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5241E64" w14:textId="77777777" w:rsidR="00E50E6E" w:rsidRPr="00BA5F71" w:rsidRDefault="00E50E6E" w:rsidP="00E50E6E">
      <w:pPr>
        <w:pStyle w:val="Heading2"/>
      </w:pPr>
      <w:r w:rsidRPr="00BA5F71">
        <w:t>ANY OTHER INFORMATION OR CLASS PROCEDURES OR POLICIES:</w:t>
      </w:r>
    </w:p>
    <w:p w14:paraId="35AEBD71" w14:textId="77777777" w:rsidR="00E50E6E" w:rsidRDefault="00E50E6E" w:rsidP="00E50E6E">
      <w:pPr>
        <w:ind w:left="720"/>
        <w:rPr>
          <w:rFonts w:ascii="Calibri" w:hAnsi="Calibri" w:cs="Arial"/>
          <w:sz w:val="22"/>
          <w:szCs w:val="22"/>
        </w:rPr>
      </w:pPr>
      <w:r w:rsidRPr="00BA5F71">
        <w:rPr>
          <w:rFonts w:ascii="Calibri" w:hAnsi="Calibri" w:cs="Arial"/>
          <w:sz w:val="22"/>
          <w:szCs w:val="22"/>
        </w:rPr>
        <w:t>(Which would be useful to the students in the class.)</w:t>
      </w:r>
    </w:p>
    <w:p w14:paraId="0BA66D19" w14:textId="77777777" w:rsidR="00C324B6" w:rsidRPr="00E50E6E" w:rsidRDefault="00C324B6" w:rsidP="00E50E6E"/>
    <w:sectPr w:rsidR="00C324B6" w:rsidRPr="00E50E6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54B1" w14:textId="77777777" w:rsidR="00E50E6E" w:rsidRDefault="00E50E6E" w:rsidP="003A608C">
      <w:r>
        <w:separator/>
      </w:r>
    </w:p>
  </w:endnote>
  <w:endnote w:type="continuationSeparator" w:id="0">
    <w:p w14:paraId="2CD28908" w14:textId="77777777" w:rsidR="00E50E6E" w:rsidRDefault="00E50E6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138A" w14:textId="77777777" w:rsidR="00E50E6E" w:rsidRPr="0056733A" w:rsidRDefault="00E50E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53DE" w14:textId="77777777" w:rsidR="00E50E6E" w:rsidRPr="0004495F" w:rsidRDefault="00E50E6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2784" w14:textId="77777777" w:rsidR="00E50E6E" w:rsidRDefault="00E50E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575A" w14:textId="77777777" w:rsidR="00821739" w:rsidRPr="0056733A" w:rsidRDefault="00E50E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A8C" w14:textId="77777777" w:rsidR="00821739" w:rsidRPr="0004495F" w:rsidRDefault="00E50E6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DC78" w14:textId="77777777" w:rsidR="00E50E6E" w:rsidRDefault="00E50E6E" w:rsidP="003A608C">
      <w:r>
        <w:separator/>
      </w:r>
    </w:p>
  </w:footnote>
  <w:footnote w:type="continuationSeparator" w:id="0">
    <w:p w14:paraId="761AFDBD" w14:textId="77777777" w:rsidR="00E50E6E" w:rsidRDefault="00E50E6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6C7C" w14:textId="77777777" w:rsidR="00E50E6E" w:rsidRPr="00FD0895" w:rsidRDefault="00E50E6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02</w:t>
    </w:r>
    <w:r>
      <w:rPr>
        <w:rFonts w:ascii="Calibri" w:hAnsi="Calibri" w:cs="Arial"/>
        <w:noProof/>
        <w:sz w:val="22"/>
        <w:szCs w:val="22"/>
      </w:rPr>
      <w:t xml:space="preserve"> </w:t>
    </w:r>
    <w:r w:rsidRPr="0044449D">
      <w:rPr>
        <w:rFonts w:ascii="Calibri" w:hAnsi="Calibri" w:cs="Arial"/>
        <w:noProof/>
        <w:sz w:val="22"/>
        <w:szCs w:val="22"/>
      </w:rPr>
      <w:t>Computerized Crime Scene Graphic Imaging and Doc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936A" w14:textId="77777777" w:rsidR="00E50E6E" w:rsidRDefault="00E50E6E" w:rsidP="0004495F">
    <w:pPr>
      <w:pStyle w:val="Header"/>
      <w:jc w:val="right"/>
    </w:pPr>
    <w:r w:rsidRPr="00D55873">
      <w:rPr>
        <w:noProof/>
        <w:lang w:eastAsia="en-US"/>
      </w:rPr>
      <w:drawing>
        <wp:inline distT="0" distB="0" distL="0" distR="0" wp14:anchorId="7918A366" wp14:editId="41418B3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3B3C73" w14:textId="77777777" w:rsidR="00E50E6E" w:rsidRPr="0004495F" w:rsidRDefault="00E50E6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A85E2D8" wp14:editId="4D5C3E9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30484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6E61" w14:textId="77777777" w:rsidR="00E50E6E" w:rsidRDefault="00E50E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C57F" w14:textId="77777777" w:rsidR="008333FE" w:rsidRPr="00FD0895" w:rsidRDefault="00E50E6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02</w:t>
    </w:r>
    <w:r>
      <w:rPr>
        <w:rFonts w:ascii="Calibri" w:hAnsi="Calibri" w:cs="Arial"/>
        <w:noProof/>
        <w:sz w:val="22"/>
        <w:szCs w:val="22"/>
      </w:rPr>
      <w:t xml:space="preserve"> </w:t>
    </w:r>
    <w:r w:rsidRPr="0044449D">
      <w:rPr>
        <w:rFonts w:ascii="Calibri" w:hAnsi="Calibri" w:cs="Arial"/>
        <w:noProof/>
        <w:sz w:val="22"/>
        <w:szCs w:val="22"/>
      </w:rPr>
      <w:t>Computerized Crime Scene Graphic Imaging and Docum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D6D0" w14:textId="77777777" w:rsidR="00E50E6E" w:rsidRDefault="00E50E6E" w:rsidP="00E50E6E">
    <w:pPr>
      <w:pStyle w:val="Header"/>
      <w:jc w:val="right"/>
    </w:pPr>
    <w:r w:rsidRPr="00D55873">
      <w:rPr>
        <w:noProof/>
        <w:lang w:eastAsia="en-US"/>
      </w:rPr>
      <w:drawing>
        <wp:inline distT="0" distB="0" distL="0" distR="0" wp14:anchorId="66DA7462" wp14:editId="65AFB6A8">
          <wp:extent cx="3124200" cy="962025"/>
          <wp:effectExtent l="0" t="0" r="0" b="9525"/>
          <wp:docPr id="210" name="Picture 2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B6A355" w14:textId="77777777" w:rsidR="00821739" w:rsidRPr="0004495F" w:rsidRDefault="00E50E6E" w:rsidP="00E50E6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0FF29D1" wp14:editId="77F40825">
              <wp:extent cx="6457950" cy="0"/>
              <wp:effectExtent l="0" t="0" r="19050" b="19050"/>
              <wp:docPr id="209" name="Straight Arrow Connector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3D08AE" id="_x0000_t32" coordsize="21600,21600" o:spt="32" o:oned="t" path="m,l21600,21600e" filled="f">
              <v:path arrowok="t" fillok="f" o:connecttype="none"/>
              <o:lock v:ext="edit" shapetype="t"/>
            </v:shapetype>
            <v:shape id="Straight Arrow Connector 2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VAEPzI+PJ1yl2m4ibVO6P+Hsu/BYAo0JoXrCi/O4Dzog5whTM/cTvVJ011VoKRxpY3hU0LtSfNw+bzr3nKbQ==" w:salt="2VM0Pd/TYhV2Boa51s9fO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37D9E"/>
    <w:rsid w:val="00E4004A"/>
    <w:rsid w:val="00E415F9"/>
    <w:rsid w:val="00E501BC"/>
    <w:rsid w:val="00E50E6E"/>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034E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F891FA3C3946A4B72C7A8A1305E313"/>
        <w:category>
          <w:name w:val="General"/>
          <w:gallery w:val="placeholder"/>
        </w:category>
        <w:types>
          <w:type w:val="bbPlcHdr"/>
        </w:types>
        <w:behaviors>
          <w:behavior w:val="content"/>
        </w:behaviors>
        <w:guid w:val="{E24EC58B-1D36-49DD-BD81-CE9DFC49A9E5}"/>
      </w:docPartPr>
      <w:docPartBody>
        <w:p w:rsidR="00C71F62" w:rsidRDefault="00CB6832" w:rsidP="00CB6832">
          <w:pPr>
            <w:pStyle w:val="54F891FA3C3946A4B72C7A8A1305E313"/>
          </w:pPr>
          <w:r w:rsidRPr="00EF2604">
            <w:rPr>
              <w:rStyle w:val="PlaceholderText"/>
            </w:rPr>
            <w:t>Click or tap here to enter text.</w:t>
          </w:r>
        </w:p>
      </w:docPartBody>
    </w:docPart>
    <w:docPart>
      <w:docPartPr>
        <w:name w:val="B2BD4A2B4D5D4783AE4B5684325F35FB"/>
        <w:category>
          <w:name w:val="General"/>
          <w:gallery w:val="placeholder"/>
        </w:category>
        <w:types>
          <w:type w:val="bbPlcHdr"/>
        </w:types>
        <w:behaviors>
          <w:behavior w:val="content"/>
        </w:behaviors>
        <w:guid w:val="{0DAC7C7D-1AC9-435F-A9D1-B75DD2AA16EB}"/>
      </w:docPartPr>
      <w:docPartBody>
        <w:p w:rsidR="00C71F62" w:rsidRDefault="00CB6832" w:rsidP="00CB6832">
          <w:pPr>
            <w:pStyle w:val="B2BD4A2B4D5D4783AE4B5684325F35F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71F62"/>
    <w:rsid w:val="00CB6832"/>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832"/>
    <w:rPr>
      <w:color w:val="808080"/>
    </w:rPr>
  </w:style>
  <w:style w:type="paragraph" w:customStyle="1" w:styleId="54F891FA3C3946A4B72C7A8A1305E313">
    <w:name w:val="54F891FA3C3946A4B72C7A8A1305E313"/>
    <w:rsid w:val="00CB6832"/>
  </w:style>
  <w:style w:type="paragraph" w:customStyle="1" w:styleId="B2BD4A2B4D5D4783AE4B5684325F35FB">
    <w:name w:val="B2BD4A2B4D5D4783AE4B5684325F35FB"/>
    <w:rsid w:val="00CB6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